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0A149D89" w14:textId="0E61C703" w:rsidR="00BD189A" w:rsidRPr="00BD189A" w:rsidRDefault="00BD189A" w:rsidP="00BD189A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 w:rsidRPr="00BD189A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5 </w:t>
      </w:r>
      <w:proofErr w:type="spellStart"/>
      <w:r w:rsidRPr="00BD189A">
        <w:rPr>
          <w:rFonts w:ascii="Arial Black" w:hAnsi="Arial Black"/>
          <w:bCs w:val="0"/>
          <w:kern w:val="0"/>
          <w:sz w:val="24"/>
          <w:szCs w:val="24"/>
          <w:lang w:val="cs-CZ"/>
        </w:rPr>
        <w:t>SoD</w:t>
      </w:r>
      <w:proofErr w:type="spellEnd"/>
      <w:r w:rsidRPr="00BD189A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– Seznam techniků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46532B3F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0A6010" w:rsidRPr="00F76FE1">
        <w:rPr>
          <w:rFonts w:asciiTheme="minorHAnsi" w:hAnsiTheme="minorHAnsi" w:cstheme="minorHAnsi"/>
          <w:b/>
          <w:lang w:val="de-DE"/>
        </w:rPr>
        <w:t>„</w:t>
      </w:r>
      <w:proofErr w:type="spellStart"/>
      <w:r w:rsidR="00321EC0" w:rsidRPr="00321EC0">
        <w:rPr>
          <w:rFonts w:asciiTheme="minorHAnsi" w:hAnsiTheme="minorHAnsi" w:cstheme="minorHAnsi"/>
          <w:b/>
          <w:lang w:val="de-DE"/>
        </w:rPr>
        <w:t>Rekonstrukce</w:t>
      </w:r>
      <w:proofErr w:type="spellEnd"/>
      <w:r w:rsidR="00321EC0" w:rsidRPr="00321EC0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321EC0" w:rsidRPr="00321EC0">
        <w:rPr>
          <w:rFonts w:asciiTheme="minorHAnsi" w:hAnsiTheme="minorHAnsi" w:cstheme="minorHAnsi"/>
          <w:b/>
          <w:lang w:val="de-DE"/>
        </w:rPr>
        <w:t>střechy</w:t>
      </w:r>
      <w:proofErr w:type="spellEnd"/>
      <w:r w:rsidR="00321EC0" w:rsidRPr="00321EC0">
        <w:rPr>
          <w:rFonts w:asciiTheme="minorHAnsi" w:hAnsiTheme="minorHAnsi" w:cstheme="minorHAnsi"/>
          <w:b/>
          <w:lang w:val="de-DE"/>
        </w:rPr>
        <w:t xml:space="preserve"> a </w:t>
      </w:r>
      <w:proofErr w:type="spellStart"/>
      <w:r w:rsidR="00321EC0" w:rsidRPr="00321EC0">
        <w:rPr>
          <w:rFonts w:asciiTheme="minorHAnsi" w:hAnsiTheme="minorHAnsi" w:cstheme="minorHAnsi"/>
          <w:b/>
          <w:lang w:val="de-DE"/>
        </w:rPr>
        <w:t>přilehlého</w:t>
      </w:r>
      <w:proofErr w:type="spellEnd"/>
      <w:r w:rsidR="00321EC0" w:rsidRPr="00321EC0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321EC0" w:rsidRPr="00321EC0">
        <w:rPr>
          <w:rFonts w:asciiTheme="minorHAnsi" w:hAnsiTheme="minorHAnsi" w:cstheme="minorHAnsi"/>
          <w:b/>
          <w:lang w:val="de-DE"/>
        </w:rPr>
        <w:t>objektu</w:t>
      </w:r>
      <w:proofErr w:type="spellEnd"/>
      <w:r w:rsidR="00321EC0" w:rsidRPr="00321EC0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321EC0" w:rsidRPr="00321EC0">
        <w:rPr>
          <w:rFonts w:asciiTheme="minorHAnsi" w:hAnsiTheme="minorHAnsi" w:cstheme="minorHAnsi"/>
          <w:b/>
          <w:lang w:val="de-DE"/>
        </w:rPr>
        <w:t>Měnírna</w:t>
      </w:r>
      <w:proofErr w:type="spellEnd"/>
      <w:r w:rsidR="00321EC0" w:rsidRPr="00321EC0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321EC0" w:rsidRPr="00321EC0">
        <w:rPr>
          <w:rFonts w:asciiTheme="minorHAnsi" w:hAnsiTheme="minorHAnsi" w:cstheme="minorHAnsi"/>
          <w:b/>
          <w:lang w:val="de-DE"/>
        </w:rPr>
        <w:t>Slezská</w:t>
      </w:r>
      <w:proofErr w:type="spellEnd"/>
      <w:r w:rsidR="000A6010" w:rsidRPr="00F76FE1">
        <w:rPr>
          <w:rFonts w:asciiTheme="minorHAnsi" w:hAnsiTheme="minorHAnsi" w:cstheme="minorHAnsi"/>
          <w:b/>
          <w:lang w:val="de-DE"/>
        </w:rPr>
        <w:t>“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  <w:bookmarkStart w:id="0" w:name="_GoBack"/>
      <w:bookmarkEnd w:id="0"/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661833E6" w:rsidR="00C4580C" w:rsidRPr="00CE666F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20141B2B" w14:textId="4359FD46" w:rsidR="00D75232" w:rsidRPr="00CE666F" w:rsidRDefault="000F4C94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="003022E8" w:rsidRPr="00CE666F">
        <w:rPr>
          <w:rFonts w:asciiTheme="minorHAnsi" w:hAnsiTheme="minorHAnsi" w:cstheme="minorHAnsi"/>
          <w:sz w:val="24"/>
        </w:rPr>
        <w:t>) Stavbyvedoucí</w:t>
      </w:r>
      <w:r w:rsidR="000A6010">
        <w:rPr>
          <w:rFonts w:asciiTheme="minorHAnsi" w:hAnsiTheme="minorHAnsi" w:cstheme="minorHAnsi"/>
          <w:sz w:val="24"/>
        </w:rPr>
        <w:t xml:space="preserve"> - </w:t>
      </w:r>
      <w:r w:rsidR="00976925">
        <w:rPr>
          <w:rFonts w:asciiTheme="minorHAnsi" w:hAnsiTheme="minorHAnsi" w:cstheme="minorHAnsi"/>
          <w:sz w:val="24"/>
        </w:rPr>
        <w:t>autorizovaná osoba v oboru pozemní stavby</w:t>
      </w:r>
      <w:r w:rsidR="00D75232" w:rsidRPr="00CE666F">
        <w:rPr>
          <w:rFonts w:asciiTheme="minorHAnsi" w:hAnsiTheme="minorHAnsi" w:cstheme="minorHAnsi"/>
          <w:sz w:val="24"/>
        </w:rPr>
        <w:t xml:space="preserve">: </w:t>
      </w:r>
    </w:p>
    <w:p w14:paraId="3E63022F" w14:textId="77777777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9357"/>
      </w:tblGrid>
      <w:tr w:rsidR="00D75232" w:rsidRPr="00CE666F" w14:paraId="25756E49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7579C70" w14:textId="77777777" w:rsidR="00D75232" w:rsidRPr="009C5AFF" w:rsidRDefault="00D75232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196CF2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B9E05D2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2514AF6D" w14:textId="53624788" w:rsidR="00D75232" w:rsidRPr="009C5AFF" w:rsidRDefault="00D75232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osvědčení dle zákona č. 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shd w:val="clear" w:color="auto" w:fill="auto"/>
            <w:vAlign w:val="center"/>
          </w:tcPr>
          <w:p w14:paraId="259AB85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60C40" w:rsidRPr="00CE666F" w14:paraId="3E9EEE53" w14:textId="77777777" w:rsidTr="00060C40">
        <w:trPr>
          <w:trHeight w:val="1728"/>
        </w:trPr>
        <w:tc>
          <w:tcPr>
            <w:tcW w:w="1418" w:type="pct"/>
            <w:vAlign w:val="center"/>
          </w:tcPr>
          <w:p w14:paraId="38520F93" w14:textId="4236A9C5" w:rsidR="00060C40" w:rsidRPr="009C5AFF" w:rsidRDefault="00060C40" w:rsidP="00B106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82" w:type="pct"/>
            <w:shd w:val="clear" w:color="auto" w:fill="auto"/>
            <w:vAlign w:val="center"/>
          </w:tcPr>
          <w:p w14:paraId="2E780007" w14:textId="77777777" w:rsidR="00060C40" w:rsidRPr="009C5AFF" w:rsidRDefault="00060C40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  <w:p w14:paraId="1F168953" w14:textId="4FB01877" w:rsidR="00060C40" w:rsidRPr="009C5AFF" w:rsidRDefault="00060C40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D75232" w:rsidRPr="00CE666F" w14:paraId="766FF130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D61E571" w14:textId="264B2B88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 </w:t>
            </w: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dodavateli (zaměstnanec, </w:t>
            </w:r>
            <w:r w:rsidR="000F4C94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statutární orgán</w:t>
            </w:r>
            <w:r w:rsidR="00C654C2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, poddodavatel</w:t>
            </w:r>
            <w:r w:rsidR="000F4C94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) </w:t>
            </w:r>
          </w:p>
        </w:tc>
        <w:tc>
          <w:tcPr>
            <w:tcW w:w="3582" w:type="pct"/>
            <w:shd w:val="clear" w:color="auto" w:fill="auto"/>
            <w:vAlign w:val="center"/>
          </w:tcPr>
          <w:p w14:paraId="2FAC0CB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98F3DB6" w14:textId="257E71C1" w:rsidR="00366254" w:rsidRDefault="00366254">
      <w:pPr>
        <w:rPr>
          <w:rFonts w:asciiTheme="minorHAnsi" w:hAnsiTheme="minorHAnsi" w:cstheme="minorHAnsi"/>
          <w:b/>
          <w:bCs/>
          <w:lang w:val="cs-CZ"/>
        </w:rPr>
      </w:pPr>
    </w:p>
    <w:p w14:paraId="4D494904" w14:textId="1BB20F3C" w:rsidR="00FC63BD" w:rsidRPr="00CE666F" w:rsidRDefault="00FC63BD" w:rsidP="00FC63BD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0F82EABC" w14:textId="77777777" w:rsidR="00FC63BD" w:rsidRPr="00CE666F" w:rsidRDefault="00FC63BD" w:rsidP="00FC63BD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FC63BD" w:rsidRPr="00CE666F" w14:paraId="4A92F85D" w14:textId="77777777" w:rsidTr="00AE7112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C73DE54" w14:textId="77777777" w:rsidR="00FC63BD" w:rsidRPr="009C5AFF" w:rsidRDefault="00FC63BD" w:rsidP="00AE711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425008C" w14:textId="77777777" w:rsidR="00FC63BD" w:rsidRPr="009C5AFF" w:rsidRDefault="00FC63BD" w:rsidP="00AE711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C63BD" w:rsidRPr="00CE666F" w14:paraId="44EBC582" w14:textId="77777777" w:rsidTr="00AE7112">
        <w:trPr>
          <w:trHeight w:val="663"/>
        </w:trPr>
        <w:tc>
          <w:tcPr>
            <w:tcW w:w="1418" w:type="pct"/>
            <w:vAlign w:val="center"/>
          </w:tcPr>
          <w:p w14:paraId="034EEB38" w14:textId="77777777" w:rsidR="00FC63BD" w:rsidRPr="009C5AFF" w:rsidRDefault="00FC63BD" w:rsidP="00AE71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Specifikace </w:t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. § 9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05A2783F" w14:textId="77777777" w:rsidR="00FC63BD" w:rsidRPr="009C5AFF" w:rsidRDefault="00FC63BD" w:rsidP="00AE711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C63BD" w:rsidRPr="00CE666F" w14:paraId="53196128" w14:textId="77777777" w:rsidTr="00AE7112">
        <w:trPr>
          <w:trHeight w:val="400"/>
        </w:trPr>
        <w:tc>
          <w:tcPr>
            <w:tcW w:w="1418" w:type="pct"/>
            <w:vMerge w:val="restart"/>
            <w:vAlign w:val="center"/>
          </w:tcPr>
          <w:p w14:paraId="2404D4AD" w14:textId="77777777" w:rsidR="00FC63BD" w:rsidRPr="009C5AFF" w:rsidRDefault="00FC63BD" w:rsidP="00AE71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155267528"/>
            <w:bookmarkStart w:id="2" w:name="_Hlk155267466"/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</w:t>
            </w:r>
            <w:r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oboru bezpečnost a ochrana zdraví při práci na pozici </w:t>
            </w:r>
            <w:proofErr w:type="spellStart"/>
            <w:r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eventista</w:t>
            </w:r>
            <w:proofErr w:type="spellEnd"/>
            <w:r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rizik či jiné obdobné pozici</w:t>
            </w:r>
            <w:r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85FADD6" w14:textId="77777777" w:rsidR="00FC63BD" w:rsidRPr="009C5AFF" w:rsidRDefault="00FC63BD" w:rsidP="00AE711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99CE567" w14:textId="77777777" w:rsidR="00FC63BD" w:rsidRPr="009C5AFF" w:rsidRDefault="00FC63BD" w:rsidP="00AE711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C63BD" w:rsidRPr="00CE666F" w14:paraId="2517D7F8" w14:textId="77777777" w:rsidTr="00AE7112">
        <w:trPr>
          <w:trHeight w:val="400"/>
        </w:trPr>
        <w:tc>
          <w:tcPr>
            <w:tcW w:w="1418" w:type="pct"/>
            <w:vMerge/>
            <w:vAlign w:val="center"/>
          </w:tcPr>
          <w:p w14:paraId="0FB112FA" w14:textId="77777777" w:rsidR="00FC63BD" w:rsidRPr="009C5AFF" w:rsidRDefault="00FC63BD" w:rsidP="00AE7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731B353" w14:textId="77777777" w:rsidR="00FC63BD" w:rsidRPr="009C5AFF" w:rsidRDefault="00FC63BD" w:rsidP="00AE711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8B93AF6" w14:textId="77777777" w:rsidR="00FC63BD" w:rsidRPr="009C5AFF" w:rsidRDefault="00FC63BD" w:rsidP="00AE711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C63BD" w:rsidRPr="00CE666F" w14:paraId="4D99A1A9" w14:textId="77777777" w:rsidTr="00AE7112">
        <w:trPr>
          <w:trHeight w:val="400"/>
        </w:trPr>
        <w:tc>
          <w:tcPr>
            <w:tcW w:w="1418" w:type="pct"/>
            <w:vMerge/>
            <w:vAlign w:val="center"/>
          </w:tcPr>
          <w:p w14:paraId="1EC50E73" w14:textId="77777777" w:rsidR="00FC63BD" w:rsidRPr="009C5AFF" w:rsidRDefault="00FC63BD" w:rsidP="00AE7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8C824F4" w14:textId="77777777" w:rsidR="00FC63BD" w:rsidRPr="009C5AFF" w:rsidRDefault="00FC63BD" w:rsidP="00AE711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013E4996" w14:textId="77777777" w:rsidR="00FC63BD" w:rsidRPr="009C5AFF" w:rsidRDefault="00FC63BD" w:rsidP="00AE711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C63BD" w:rsidRPr="00CE666F" w14:paraId="59C42633" w14:textId="77777777" w:rsidTr="00AE7112">
        <w:trPr>
          <w:trHeight w:val="400"/>
        </w:trPr>
        <w:tc>
          <w:tcPr>
            <w:tcW w:w="1418" w:type="pct"/>
            <w:vMerge/>
            <w:vAlign w:val="center"/>
          </w:tcPr>
          <w:p w14:paraId="19DBA3A5" w14:textId="77777777" w:rsidR="00FC63BD" w:rsidRPr="009C5AFF" w:rsidRDefault="00FC63BD" w:rsidP="00AE7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A21A851" w14:textId="77777777" w:rsidR="00FC63BD" w:rsidRPr="009C5AFF" w:rsidRDefault="00FC63BD" w:rsidP="00AE711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842E7D2" w14:textId="77777777" w:rsidR="00FC63BD" w:rsidRPr="009C5AFF" w:rsidRDefault="00FC63BD" w:rsidP="00AE711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1"/>
      <w:tr w:rsidR="00FC63BD" w:rsidRPr="00CE666F" w14:paraId="63BF5732" w14:textId="77777777" w:rsidTr="00AE7112">
        <w:trPr>
          <w:trHeight w:val="689"/>
        </w:trPr>
        <w:tc>
          <w:tcPr>
            <w:tcW w:w="1418" w:type="pct"/>
            <w:vAlign w:val="center"/>
          </w:tcPr>
          <w:p w14:paraId="54FA543C" w14:textId="77777777" w:rsidR="00FC63BD" w:rsidRPr="009C5AFF" w:rsidRDefault="00FC63BD" w:rsidP="00AE7112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27E563E" w14:textId="77777777" w:rsidR="00FC63BD" w:rsidRPr="009C5AFF" w:rsidRDefault="00FC63BD" w:rsidP="00AE711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2"/>
    </w:tbl>
    <w:p w14:paraId="3E810EBA" w14:textId="77777777" w:rsidR="00FC63BD" w:rsidRPr="00CE666F" w:rsidRDefault="00FC63BD" w:rsidP="00FC63BD">
      <w:pPr>
        <w:rPr>
          <w:rFonts w:asciiTheme="minorHAnsi" w:hAnsiTheme="minorHAnsi" w:cstheme="minorHAnsi"/>
          <w:lang w:val="cs-CZ"/>
        </w:rPr>
      </w:pPr>
    </w:p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Default="00EE0A80" w:rsidP="00EE0A80">
      <w:pPr>
        <w:rPr>
          <w:rFonts w:asciiTheme="minorHAnsi" w:hAnsiTheme="minorHAnsi" w:cstheme="minorHAnsi"/>
          <w:lang w:val="cs-CZ"/>
        </w:rPr>
      </w:pPr>
    </w:p>
    <w:p w14:paraId="5E88C7AE" w14:textId="77777777" w:rsidR="00764794" w:rsidRDefault="00764794" w:rsidP="00EE0A80">
      <w:pPr>
        <w:rPr>
          <w:rFonts w:asciiTheme="minorHAnsi" w:hAnsiTheme="minorHAnsi" w:cstheme="minorHAnsi"/>
          <w:lang w:val="cs-CZ"/>
        </w:rPr>
      </w:pPr>
    </w:p>
    <w:p w14:paraId="406154BF" w14:textId="77777777" w:rsidR="00764794" w:rsidRPr="00CE666F" w:rsidRDefault="00764794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</w:t>
      </w:r>
      <w:proofErr w:type="gramEnd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6297" w16cex:dateUtc="2022-03-07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160CF" w16cid:durableId="25D062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1D01A" w14:textId="77777777" w:rsidR="004B0039" w:rsidRDefault="004B0039" w:rsidP="005C3DDD">
      <w:r>
        <w:separator/>
      </w:r>
    </w:p>
  </w:endnote>
  <w:endnote w:type="continuationSeparator" w:id="0">
    <w:p w14:paraId="1DEFA0D1" w14:textId="77777777" w:rsidR="004B0039" w:rsidRDefault="004B0039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1E3B43FE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651099">
      <w:rPr>
        <w:rFonts w:ascii="Times New Roman" w:hAnsi="Times New Roman"/>
        <w:i/>
        <w:noProof/>
        <w:sz w:val="22"/>
        <w:szCs w:val="22"/>
      </w:rPr>
      <w:t>3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651099">
      <w:rPr>
        <w:rFonts w:ascii="Times New Roman" w:hAnsi="Times New Roman"/>
        <w:i/>
        <w:noProof/>
        <w:sz w:val="22"/>
        <w:szCs w:val="22"/>
      </w:rPr>
      <w:t>3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27B0B" w14:textId="77777777" w:rsidR="004B0039" w:rsidRDefault="004B0039" w:rsidP="005C3DDD">
      <w:r>
        <w:separator/>
      </w:r>
    </w:p>
  </w:footnote>
  <w:footnote w:type="continuationSeparator" w:id="0">
    <w:p w14:paraId="5BE7B10E" w14:textId="77777777" w:rsidR="004B0039" w:rsidRDefault="004B0039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5F0EB3E1" w14:textId="77777777" w:rsidR="00D75232" w:rsidRDefault="00D75232" w:rsidP="00D75232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781ECF2E" w14:textId="77777777" w:rsidR="00FC63BD" w:rsidRDefault="00FC63BD" w:rsidP="00FC63BD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48D4FFA8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</w:t>
    </w:r>
    <w:r w:rsidR="00651099">
      <w:rPr>
        <w:rStyle w:val="ACNormlnChar"/>
        <w:rFonts w:asciiTheme="minorHAnsi" w:hAnsiTheme="minorHAnsi" w:cstheme="minorHAnsi"/>
        <w:i/>
      </w:rPr>
      <w:t>6</w:t>
    </w:r>
    <w:r w:rsidR="00366254" w:rsidRPr="00C4580C">
      <w:rPr>
        <w:rStyle w:val="ACNormlnChar"/>
        <w:rFonts w:asciiTheme="minorHAnsi" w:hAnsiTheme="minorHAnsi" w:cstheme="minorHAnsi"/>
        <w:i/>
      </w:rPr>
      <w:t xml:space="preserve"> </w:t>
    </w:r>
    <w:r w:rsidR="00764794">
      <w:rPr>
        <w:rStyle w:val="ACNormlnChar"/>
        <w:rFonts w:asciiTheme="minorHAnsi" w:hAnsiTheme="minorHAnsi" w:cstheme="minorHAnsi"/>
        <w:i/>
      </w:rPr>
      <w:t>ZD</w:t>
    </w:r>
    <w:r w:rsidR="00112149" w:rsidRPr="00C4580C">
      <w:rPr>
        <w:rStyle w:val="ACNormlnChar"/>
        <w:rFonts w:asciiTheme="minorHAnsi" w:hAnsiTheme="minorHAnsi" w:cstheme="minorHAnsi"/>
        <w:i/>
      </w:rPr>
      <w:t xml:space="preserve"> </w:t>
    </w:r>
    <w:r w:rsidRPr="00C4580C">
      <w:rPr>
        <w:rStyle w:val="ACNormlnChar"/>
        <w:rFonts w:asciiTheme="minorHAnsi" w:hAnsiTheme="minorHAnsi" w:cstheme="minorHAnsi"/>
        <w:i/>
      </w:rPr>
      <w:t>–</w:t>
    </w:r>
    <w:r w:rsidR="000E1DBD">
      <w:rPr>
        <w:rStyle w:val="ACNormlnChar"/>
        <w:rFonts w:asciiTheme="minorHAnsi" w:hAnsiTheme="minorHAnsi" w:cstheme="minorHAnsi"/>
        <w:i/>
      </w:rPr>
      <w:t xml:space="preserve"> </w:t>
    </w:r>
    <w:r w:rsidR="00366254">
      <w:rPr>
        <w:rStyle w:val="ACNormlnChar"/>
        <w:rFonts w:asciiTheme="minorHAnsi" w:hAnsiTheme="minorHAnsi" w:cstheme="minorHAnsi"/>
        <w:i/>
      </w:rPr>
      <w:t>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techniků 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6C96"/>
    <w:rsid w:val="00007186"/>
    <w:rsid w:val="00012278"/>
    <w:rsid w:val="000157BC"/>
    <w:rsid w:val="00023164"/>
    <w:rsid w:val="00024B61"/>
    <w:rsid w:val="000568C0"/>
    <w:rsid w:val="00060C40"/>
    <w:rsid w:val="0008638F"/>
    <w:rsid w:val="0009176E"/>
    <w:rsid w:val="000942A6"/>
    <w:rsid w:val="000A3556"/>
    <w:rsid w:val="000A371D"/>
    <w:rsid w:val="000A6010"/>
    <w:rsid w:val="000B3B9E"/>
    <w:rsid w:val="000C0DAE"/>
    <w:rsid w:val="000C2870"/>
    <w:rsid w:val="000E1DBD"/>
    <w:rsid w:val="000E695A"/>
    <w:rsid w:val="000F4C94"/>
    <w:rsid w:val="00102D5F"/>
    <w:rsid w:val="0010706B"/>
    <w:rsid w:val="00107AE9"/>
    <w:rsid w:val="00112149"/>
    <w:rsid w:val="00121EF3"/>
    <w:rsid w:val="00177104"/>
    <w:rsid w:val="001C32A3"/>
    <w:rsid w:val="001D10E8"/>
    <w:rsid w:val="001D6E20"/>
    <w:rsid w:val="0023347F"/>
    <w:rsid w:val="002336CD"/>
    <w:rsid w:val="002349D1"/>
    <w:rsid w:val="00235E7B"/>
    <w:rsid w:val="002421D1"/>
    <w:rsid w:val="00245F4D"/>
    <w:rsid w:val="00245FCD"/>
    <w:rsid w:val="00252A51"/>
    <w:rsid w:val="00263ADE"/>
    <w:rsid w:val="00296BCE"/>
    <w:rsid w:val="002C75B6"/>
    <w:rsid w:val="002E6DEF"/>
    <w:rsid w:val="003022E8"/>
    <w:rsid w:val="00321EC0"/>
    <w:rsid w:val="00323287"/>
    <w:rsid w:val="003320E6"/>
    <w:rsid w:val="003416F8"/>
    <w:rsid w:val="00362CC5"/>
    <w:rsid w:val="00366254"/>
    <w:rsid w:val="003C2FD9"/>
    <w:rsid w:val="003D1211"/>
    <w:rsid w:val="003D41B2"/>
    <w:rsid w:val="003E0E58"/>
    <w:rsid w:val="003F320B"/>
    <w:rsid w:val="003F7173"/>
    <w:rsid w:val="00400B8D"/>
    <w:rsid w:val="004039AB"/>
    <w:rsid w:val="00410831"/>
    <w:rsid w:val="00410F23"/>
    <w:rsid w:val="0046732D"/>
    <w:rsid w:val="00481E7B"/>
    <w:rsid w:val="00496723"/>
    <w:rsid w:val="0049692D"/>
    <w:rsid w:val="004A735D"/>
    <w:rsid w:val="004B0039"/>
    <w:rsid w:val="004B50D0"/>
    <w:rsid w:val="004C715F"/>
    <w:rsid w:val="004D1CEA"/>
    <w:rsid w:val="004D1D9E"/>
    <w:rsid w:val="004E4D85"/>
    <w:rsid w:val="00514868"/>
    <w:rsid w:val="005226C2"/>
    <w:rsid w:val="0052395B"/>
    <w:rsid w:val="005327E3"/>
    <w:rsid w:val="00532AB6"/>
    <w:rsid w:val="0055594F"/>
    <w:rsid w:val="00570420"/>
    <w:rsid w:val="00574160"/>
    <w:rsid w:val="005773FD"/>
    <w:rsid w:val="005A1E0F"/>
    <w:rsid w:val="005A2C87"/>
    <w:rsid w:val="005B7578"/>
    <w:rsid w:val="005C3DDD"/>
    <w:rsid w:val="005D5F9B"/>
    <w:rsid w:val="005E3D63"/>
    <w:rsid w:val="006136A0"/>
    <w:rsid w:val="00617679"/>
    <w:rsid w:val="006209D9"/>
    <w:rsid w:val="006364EC"/>
    <w:rsid w:val="006463D3"/>
    <w:rsid w:val="00651099"/>
    <w:rsid w:val="006561D8"/>
    <w:rsid w:val="00664885"/>
    <w:rsid w:val="0069408C"/>
    <w:rsid w:val="00694729"/>
    <w:rsid w:val="006A6DDE"/>
    <w:rsid w:val="006B43CF"/>
    <w:rsid w:val="006C2641"/>
    <w:rsid w:val="006D64BE"/>
    <w:rsid w:val="00731EE1"/>
    <w:rsid w:val="00733ADE"/>
    <w:rsid w:val="00734914"/>
    <w:rsid w:val="007515BB"/>
    <w:rsid w:val="0075605D"/>
    <w:rsid w:val="00764794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2033B"/>
    <w:rsid w:val="00874157"/>
    <w:rsid w:val="0088366A"/>
    <w:rsid w:val="008B6F66"/>
    <w:rsid w:val="008C0DB5"/>
    <w:rsid w:val="008D6EC1"/>
    <w:rsid w:val="00915EE5"/>
    <w:rsid w:val="009422A2"/>
    <w:rsid w:val="00944F90"/>
    <w:rsid w:val="009553C3"/>
    <w:rsid w:val="00966A9B"/>
    <w:rsid w:val="0097561F"/>
    <w:rsid w:val="00976925"/>
    <w:rsid w:val="00986BE8"/>
    <w:rsid w:val="009B6805"/>
    <w:rsid w:val="009C5AFF"/>
    <w:rsid w:val="009F5EBF"/>
    <w:rsid w:val="00A01340"/>
    <w:rsid w:val="00A21723"/>
    <w:rsid w:val="00A319E2"/>
    <w:rsid w:val="00A578C0"/>
    <w:rsid w:val="00A7151D"/>
    <w:rsid w:val="00AA0828"/>
    <w:rsid w:val="00AB161E"/>
    <w:rsid w:val="00AE722D"/>
    <w:rsid w:val="00B1064E"/>
    <w:rsid w:val="00B42FA3"/>
    <w:rsid w:val="00B434D0"/>
    <w:rsid w:val="00B529C2"/>
    <w:rsid w:val="00BD189A"/>
    <w:rsid w:val="00BD29ED"/>
    <w:rsid w:val="00BE2801"/>
    <w:rsid w:val="00BE3926"/>
    <w:rsid w:val="00BF1811"/>
    <w:rsid w:val="00BF4CB8"/>
    <w:rsid w:val="00C34838"/>
    <w:rsid w:val="00C4580C"/>
    <w:rsid w:val="00C654C2"/>
    <w:rsid w:val="00C755A0"/>
    <w:rsid w:val="00C7728B"/>
    <w:rsid w:val="00C92FD2"/>
    <w:rsid w:val="00CA172B"/>
    <w:rsid w:val="00CB6755"/>
    <w:rsid w:val="00CB706C"/>
    <w:rsid w:val="00CE666F"/>
    <w:rsid w:val="00CF7773"/>
    <w:rsid w:val="00D26610"/>
    <w:rsid w:val="00D532CC"/>
    <w:rsid w:val="00D71004"/>
    <w:rsid w:val="00D72544"/>
    <w:rsid w:val="00D75232"/>
    <w:rsid w:val="00DB568E"/>
    <w:rsid w:val="00DC6C06"/>
    <w:rsid w:val="00DC7E4A"/>
    <w:rsid w:val="00DD32A9"/>
    <w:rsid w:val="00DD7486"/>
    <w:rsid w:val="00DE1DE0"/>
    <w:rsid w:val="00E0320F"/>
    <w:rsid w:val="00E0611E"/>
    <w:rsid w:val="00E14491"/>
    <w:rsid w:val="00E16817"/>
    <w:rsid w:val="00E25C82"/>
    <w:rsid w:val="00EC212A"/>
    <w:rsid w:val="00EE0A80"/>
    <w:rsid w:val="00EE24E8"/>
    <w:rsid w:val="00EE3A06"/>
    <w:rsid w:val="00F44B34"/>
    <w:rsid w:val="00F46F02"/>
    <w:rsid w:val="00F6288B"/>
    <w:rsid w:val="00F63E4B"/>
    <w:rsid w:val="00F76FE1"/>
    <w:rsid w:val="00FC1B9A"/>
    <w:rsid w:val="00FC63BD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D189A"/>
    <w:rPr>
      <w:rFonts w:ascii="Arial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E475-F954-44A8-89DF-C6730347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40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olarčíková Eva, Ing.</cp:lastModifiedBy>
  <cp:revision>31</cp:revision>
  <dcterms:created xsi:type="dcterms:W3CDTF">2022-04-05T09:51:00Z</dcterms:created>
  <dcterms:modified xsi:type="dcterms:W3CDTF">2025-04-23T15:05:00Z</dcterms:modified>
</cp:coreProperties>
</file>